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CF7BAC" w:rsidRDefault="00EB4FAD">
          <w:pPr>
            <w:spacing w:line="360" w:lineRule="auto"/>
            <w:jc w:val="center"/>
            <w:rPr>
              <w:rFonts w:eastAsia="Calibri"/>
              <w:szCs w:val="24"/>
              <w:lang w:val="en-US"/>
            </w:rPr>
          </w:pPr>
          <w:r w:rsidRPr="00FD1E14">
            <w:rPr>
              <w:rFonts w:eastAsia="Calibri"/>
              <w:szCs w:val="24"/>
            </w:rPr>
            <w:t>2</w:t>
          </w:r>
          <w:r w:rsidR="009A1B9B">
            <w:rPr>
              <w:rFonts w:eastAsia="Calibri"/>
              <w:szCs w:val="24"/>
            </w:rPr>
            <w:t>025 m. spalio 15</w:t>
          </w:r>
          <w:r w:rsidR="00CF7BAC">
            <w:rPr>
              <w:rFonts w:eastAsia="Calibri"/>
              <w:szCs w:val="24"/>
            </w:rPr>
            <w:t xml:space="preserve"> d. Nr. 250-I-</w:t>
          </w:r>
          <w:r w:rsidR="009A1B9B">
            <w:rPr>
              <w:rFonts w:eastAsia="Calibri"/>
              <w:szCs w:val="24"/>
              <w:lang w:val="en-US"/>
            </w:rPr>
            <w:t>29</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8369B2" w:rsidRDefault="00AC3DB9" w:rsidP="00160D51">
              <w:pPr>
                <w:pStyle w:val="Default"/>
                <w:shd w:val="clear" w:color="auto" w:fill="FFFFFF" w:themeFill="background1"/>
                <w:spacing w:line="360" w:lineRule="auto"/>
                <w:ind w:firstLine="851"/>
                <w:jc w:val="both"/>
                <w:rPr>
                  <w:color w:val="000000" w:themeColor="text1"/>
                </w:rPr>
              </w:pPr>
              <w:r w:rsidRPr="00CF7BAC">
                <w:t>Lietuvos Respublikos Seimo Pe</w:t>
              </w:r>
              <w:r w:rsidR="00FF75B2" w:rsidRPr="00CF7BAC">
                <w:t xml:space="preserve">ticijų komisija </w:t>
              </w:r>
              <w:r w:rsidR="00C145A4" w:rsidRPr="00CF7BAC">
                <w:t xml:space="preserve">(toliau – Komisija) </w:t>
              </w:r>
              <w:r w:rsidR="009A1B9B">
                <w:t>2025 m. spalio 19</w:t>
              </w:r>
              <w:r w:rsidR="001606EE" w:rsidRPr="00CF7BAC">
                <w:rPr>
                  <w:lang w:val="en-US"/>
                </w:rPr>
                <w:t xml:space="preserve"> </w:t>
              </w:r>
              <w:r w:rsidRPr="00CF7BAC">
                <w:t>d.</w:t>
              </w:r>
              <w:r w:rsidR="00916CF8" w:rsidRPr="00CF7BAC">
                <w:t xml:space="preserve"> posėdyje išnagrinėjo pareiškėjo</w:t>
              </w:r>
              <w:r w:rsidRPr="00CF7BAC">
                <w:t xml:space="preserve"> petic</w:t>
              </w:r>
              <w:r w:rsidR="00D92E3C" w:rsidRPr="00CF7BAC">
                <w:t>iją, kurioje pateiktas siūlymas</w:t>
              </w:r>
              <w:r w:rsidR="00D92E3C" w:rsidRPr="00CF7BAC">
                <w:rPr>
                  <w:color w:val="1F4E79" w:themeColor="accent1" w:themeShade="80"/>
                  <w:lang w:bidi="bn-IN"/>
                </w:rPr>
                <w:t xml:space="preserve"> </w:t>
              </w:r>
              <w:r w:rsidR="007D77E1">
                <w:t>dėl teisės aktų, susijusių su</w:t>
              </w:r>
              <w:r w:rsidR="009A1B9B" w:rsidRPr="009A1B9B">
                <w:rPr>
                  <w:lang w:val="en"/>
                </w:rPr>
                <w:t xml:space="preserve"> </w:t>
              </w:r>
              <w:r w:rsidR="009A1B9B">
                <w:t>šalpos pensijų ir ligos išmokų mokėjimu</w:t>
              </w:r>
              <w:r w:rsidR="007D77E1">
                <w:t>, pakeitimo</w:t>
              </w:r>
              <w:r w:rsidR="00276913">
                <w:t xml:space="preserve"> </w:t>
              </w:r>
              <w:r w:rsidR="00945D27" w:rsidRPr="00CF7BAC">
                <w:rPr>
                  <w:rFonts w:eastAsia="Calibri"/>
                </w:rPr>
                <w:t xml:space="preserve">ir priėmė sprendimą </w:t>
              </w:r>
              <w:r w:rsidR="00945D27" w:rsidRPr="00CF7BAC">
                <w:t xml:space="preserve">teikti Seimui išvadą </w:t>
              </w:r>
              <w:r w:rsidR="00945D27" w:rsidRPr="00CF7BAC">
                <w:rPr>
                  <w:rFonts w:eastAsia="Calibri"/>
                </w:rPr>
                <w:t>netenkinti šio siūlymo.</w:t>
              </w:r>
              <w:r w:rsidR="00D627CE" w:rsidRPr="00CF7BAC">
                <w:rPr>
                  <w:rFonts w:eastAsia="Calibri"/>
                </w:rPr>
                <w:t xml:space="preserve"> </w:t>
              </w:r>
              <w:r w:rsidR="00C145A4" w:rsidRPr="00CF7BAC">
                <w:t>K</w:t>
              </w:r>
              <w:r w:rsidR="00FF75B2" w:rsidRPr="00CF7BAC">
                <w:t>omisija</w:t>
              </w:r>
              <w:r w:rsidR="00F60FE9" w:rsidRPr="00CF7BAC">
                <w:rPr>
                  <w:rFonts w:eastAsia="Calibri"/>
                </w:rPr>
                <w:t xml:space="preserve"> sprendimą priė</w:t>
              </w:r>
              <w:r w:rsidR="00FF75B2" w:rsidRPr="00CF7BAC">
                <w:rPr>
                  <w:rFonts w:eastAsia="Calibri"/>
                </w:rPr>
                <w:t>mė</w:t>
              </w:r>
              <w:r w:rsidR="00945D27" w:rsidRPr="00CF7BAC">
                <w:rPr>
                  <w:rFonts w:eastAsia="Calibri"/>
                </w:rPr>
                <w:t xml:space="preserve"> atsižvelgus</w:t>
              </w:r>
              <w:r w:rsidR="00FF75B2" w:rsidRPr="00CF7BAC">
                <w:rPr>
                  <w:rFonts w:eastAsia="Calibri"/>
                </w:rPr>
                <w:t>i</w:t>
              </w:r>
              <w:r w:rsidR="00945D27" w:rsidRPr="00CF7BAC">
                <w:rPr>
                  <w:rFonts w:eastAsia="Calibri"/>
                </w:rPr>
                <w:t xml:space="preserve"> į </w:t>
              </w:r>
              <w:r w:rsidR="001606EE" w:rsidRPr="00CF7BAC">
                <w:rPr>
                  <w:color w:val="000000" w:themeColor="text1"/>
                </w:rPr>
                <w:t xml:space="preserve">Lietuvos Respublikos </w:t>
              </w:r>
              <w:r w:rsidR="009A1B9B">
                <w:rPr>
                  <w:color w:val="000000" w:themeColor="text1"/>
                </w:rPr>
                <w:t xml:space="preserve">socialinės apsaugos ir darbo </w:t>
              </w:r>
              <w:r w:rsidR="007D77E1">
                <w:rPr>
                  <w:color w:val="000000" w:themeColor="text1"/>
                </w:rPr>
                <w:t xml:space="preserve">ministerijos </w:t>
              </w:r>
              <w:r w:rsidR="005D0813" w:rsidRPr="00CF7BAC">
                <w:rPr>
                  <w:color w:val="000000" w:themeColor="text1"/>
                </w:rPr>
                <w:t>nuomonę dėl peticijoje pateikto siūlymo.</w:t>
              </w:r>
            </w:p>
            <w:p w:rsidR="009A1B9B" w:rsidRDefault="003E5A39" w:rsidP="00160D51">
              <w:pPr>
                <w:pStyle w:val="Default"/>
                <w:shd w:val="clear" w:color="auto" w:fill="FFFFFF" w:themeFill="background1"/>
                <w:spacing w:line="360" w:lineRule="auto"/>
                <w:ind w:firstLine="851"/>
                <w:jc w:val="both"/>
              </w:pPr>
              <w:r w:rsidRPr="00160D51">
                <w:rPr>
                  <w:color w:val="000000" w:themeColor="text1"/>
                </w:rPr>
                <w:t xml:space="preserve">Pareiškėjas prašo </w:t>
              </w:r>
              <w:r w:rsidR="009A1B9B" w:rsidRPr="00160D51">
                <w:rPr>
                  <w:color w:val="000000" w:themeColor="text1"/>
                </w:rPr>
                <w:t xml:space="preserve">pakeisti Lietuvos Respublikos </w:t>
              </w:r>
              <w:r w:rsidR="009A1B9B" w:rsidRPr="00160D51">
                <w:t>šalpos pensijų įstatymo 15 straipsnyje nustatytą šalpos išmokų mokėjimo tvarką.</w:t>
              </w:r>
            </w:p>
            <w:p w:rsidR="009A1B9B" w:rsidRDefault="009A1B9B" w:rsidP="00160D51">
              <w:pPr>
                <w:pStyle w:val="Default"/>
                <w:shd w:val="clear" w:color="auto" w:fill="FFFFFF" w:themeFill="background1"/>
                <w:spacing w:line="360" w:lineRule="auto"/>
                <w:ind w:firstLine="851"/>
                <w:jc w:val="both"/>
              </w:pPr>
              <w:r w:rsidRPr="007A09B8">
                <w:t>Ligos išmokos skyrimo ir mokėjimo tvarką reglamentuoja Lietuvos Respublikos ligos ir motinystės socialinio draudimo įstatymas ir Ligos ir motinystės socialinio draudimo išmokų nuostatai, patvirtinti Lietuvos Respublikos Vyriausybės 2001 m. sausio 25 d. nutarimu Nr. 86 „Dėl Ligos ir motinystės socialinio draudimo išmokų nuostatų patvirtinimo“. Elektroninių nedarbingumo pažymėjimų išdavimo taisyklės įteisintos Elektroninių nedarbingumo pažymėjimų bei elektroninių nėštumo ir gimdymo atostogų pažymėjimų išdavimo taisyklėse, patvirtintose Lietuvos Respublikos sveikatos apsaugos ministro ir Lietuvos Respublikos socialinės apsaugos ir darbo ministro 2005 m. birželio 30 d. įsakymu Nr. V-533/A1-189 „Dėl Teisės aktų, susijusių su elektroniniais nedarbingumo pažymėjimais bei elektroniniais nėštumo ir gimdymo atostogų pažymėjimais, patvirtinimo“ (toliau – Taisyklės).</w:t>
              </w:r>
            </w:p>
            <w:p w:rsidR="009A1B9B" w:rsidRDefault="009A1B9B" w:rsidP="00160D51">
              <w:pPr>
                <w:pStyle w:val="Default"/>
                <w:shd w:val="clear" w:color="auto" w:fill="FFFFFF" w:themeFill="background1"/>
                <w:spacing w:line="360" w:lineRule="auto"/>
                <w:ind w:firstLine="851"/>
                <w:jc w:val="both"/>
              </w:pPr>
              <w:r w:rsidRPr="007A09B8">
                <w:t xml:space="preserve">Ligos ir motinystės socialinio draudimo įstatymo 5 straipsnio 2 dalyje nustatyti atvejai, kada skiriamos ligos išmokos turintiems teisę jas gauti asmenims. Pvz., apdraustiesiems asmenims, tapusiems laikinai nedarbingiems dėl ligos arba traumos ir dėl to praradusiems darbo pajamų, sergantiems šeimos nariams slaugyti, apdraustiesiems asmenims, tapusiems laikinai nedarbingiems dėl audinių, ląstelių ar organų paėmimo transplantacijai donorystės tikslu ir kt. Ligos ir motinystės socialinio draudimo įstatymo 8 straipsnyje įteisintos sąlygos ligos išmokai gauti. Nustatyta, kad teisę gauti ligos išmoką minėto įstatymo 5 straipsnio 2 dalyje nurodytais atvejais turi asmenys, jeigu jie yra apdrausti ligos socialiniu draudimu, tampa laikinai nedarbingi ir dėl to praranda darbo pajamų bei </w:t>
              </w:r>
              <w:r w:rsidRPr="007A09B8">
                <w:lastRenderedPageBreak/>
                <w:t>turi reikalaujamą ligos socialinio draudimo stažą. Pagrindas skirti ligos išmoką yra nedarbingumo pažymėjimas, išduotas pagal Taisykles (Ligos ir motinystės socialinio draudimo įstatymo 8 straipsnio 7 dalis). Vadovaujantis Taisyklėmis, elektroninis nedarbingumo pažymėjimas išduodamas laikinai nedarbingu pripažintam asmeniui.</w:t>
              </w:r>
            </w:p>
            <w:p w:rsidR="009A1B9B" w:rsidRDefault="009A1B9B" w:rsidP="00160D51">
              <w:pPr>
                <w:pStyle w:val="Default"/>
                <w:shd w:val="clear" w:color="auto" w:fill="FFFFFF" w:themeFill="background1"/>
                <w:spacing w:line="360" w:lineRule="auto"/>
                <w:ind w:firstLine="851"/>
                <w:jc w:val="both"/>
              </w:pPr>
              <w:r w:rsidRPr="007A09B8">
                <w:t xml:space="preserve">Pažymėtina, kad tais atvejais, kai asmuo yra pripažįstamas laikinai nedarbingu dėl </w:t>
              </w:r>
              <w:r>
                <w:t xml:space="preserve">laikino </w:t>
              </w:r>
              <w:r w:rsidRPr="007A09B8">
                <w:t xml:space="preserve">psichikos sveikatos sutrikimo, gydytojas </w:t>
              </w:r>
              <w:r>
                <w:t>asmeniui</w:t>
              </w:r>
              <w:r w:rsidRPr="007A09B8">
                <w:t xml:space="preserve"> gydantis specializuotose psichikos sveikatos priežiūros įstaigose turi teisę išduoti nedarbingumo pažymėjimą, kurio pagrindu gali būti skiriama ligos išmoka (jei asmuo atitinka visas Ligos ir motinystės socialinio draudimo įstatymo 8</w:t>
              </w:r>
              <w:r>
                <w:t> </w:t>
              </w:r>
              <w:r w:rsidRPr="007A09B8">
                <w:t xml:space="preserve">straipsnio 1 dalyje nustatytas sąlygas). </w:t>
              </w:r>
            </w:p>
            <w:p w:rsidR="009A1B9B" w:rsidRDefault="009A1B9B" w:rsidP="00160D51">
              <w:pPr>
                <w:pStyle w:val="Default"/>
                <w:shd w:val="clear" w:color="auto" w:fill="FFFFFF" w:themeFill="background1"/>
                <w:spacing w:line="360" w:lineRule="auto"/>
                <w:ind w:firstLine="851"/>
                <w:jc w:val="both"/>
              </w:pPr>
              <w:r w:rsidRPr="007A09B8">
                <w:t xml:space="preserve">Tačiau kitokia situacija susidaro, kai teismas asmeniui paskiria Lietuvos Respublikos baudžiamojo kodekso 98 straipsnyje numatytas priverčiamąsias medicinos priemones (pvz., stacionarinį stebėjimą bendro, sustiprinto ar griežto stebėjimo sąlygomis specializuotose psichikos sveikatos priežiūros įstaigose). Vadovaujantis Lietuvos Respublikos sveikatos sistemos įstatymo 26 straipsnio 1 dalimi, </w:t>
              </w:r>
              <w:bookmarkStart w:id="0" w:name="part_25c39884d3094c9987cbeeffe45ce837"/>
              <w:bookmarkEnd w:id="0"/>
              <w:r w:rsidRPr="007A09B8">
                <w:t>l</w:t>
              </w:r>
              <w:r w:rsidRPr="007A09B8">
                <w:rPr>
                  <w:shd w:val="clear" w:color="auto" w:fill="FFFFFF"/>
                </w:rPr>
                <w:t xml:space="preserve">aikinojo asmens nedarbingumo ekspertizę, </w:t>
              </w:r>
              <w:r w:rsidRPr="007A09B8">
                <w:t xml:space="preserve">t. y. laikinojo nedarbingumo vertinimą, kuris yra pagrindas įvertinti, ar asmeniui išduotinas nedarbingumo pažymėjimas, atlieka sveikatos priežiūros įstaigos gydytojai, gydytojų konsultacinė komisija, bendrosios praktikos slaugytojai, išplėstinės praktikos slaugytojai arba akušeriai. </w:t>
              </w:r>
              <w:r>
                <w:t>N</w:t>
              </w:r>
              <w:r w:rsidRPr="007A09B8">
                <w:t xml:space="preserve">edarbingumo pažymėjimas išduodamas gydytojui nustačius, kad asmuo negali dirbti dėl medicininės priežasties (ligos ar traumos, nelaimingo atsitikimo ir pan.). Kitaip tariant nedarbingumo pažymėjimas yra skirtas apsaugoti darbuotoją, kai jis trumpam negali dirbti dėl ligos, tuo tarpu priverčiamos medicinos priemonės – tai priverstinė teisinė priemonė, kurios tikslas – apsaugoti visuomenę. Vadovaujantis Baudžiamojo kodekso 98 straipsniu, priverčiamąsias medicinos priemones asmenims, teismo pripažintiems nepakaltinamais ar ribotai pakaltinamais, taip pat asmenims, kuriems po nusikalstamos veikos padarymo ar bausmės paskyrimo sutriko psichika ir dėl to jie negali suvokti savo veiksmų esmės ar jų valdyti, gali taikyti tik teismas, tad priverčiamųjų medicinos priemonių taikymas nėra laikomas laikinuoju nedarbingumu, nes, kaip minėta, tai yra teismo skiriama baudžiamojo proceso priemonė. </w:t>
              </w:r>
            </w:p>
            <w:p w:rsidR="009A1B9B" w:rsidRDefault="009A1B9B" w:rsidP="00160D51">
              <w:pPr>
                <w:pStyle w:val="Default"/>
                <w:shd w:val="clear" w:color="auto" w:fill="FFFFFF" w:themeFill="background1"/>
                <w:spacing w:line="360" w:lineRule="auto"/>
                <w:ind w:firstLine="851"/>
                <w:jc w:val="both"/>
              </w:pPr>
              <w:r w:rsidRPr="007A09B8">
                <w:t xml:space="preserve">Taigi atsižvelgiant į tai, kad priverčiamųjų medicinos priemonių taikymo laikotarpiu asmuo nėra laikomas laikinai nedarbingu, dokumentai, pateisinantys asmens neatvykimą į darbą ir esantys pagrindu skirti ligos išmoką, laikotarpiu, kai teismo sprendimu yra taikomos priverčiamosios medicinos priemonės nusikaltimus padariusiems ir teismo pripažintiems nepakaltinamais ar ribotai pakaltinamiems asmenims, neturi būti išduodami. </w:t>
              </w:r>
              <w:bookmarkStart w:id="1" w:name="part_b6d0a13d0f00467eabf718030a244378"/>
              <w:bookmarkStart w:id="2" w:name="part_b69962a05ce441be94382f08dcee2062"/>
              <w:bookmarkEnd w:id="1"/>
              <w:bookmarkEnd w:id="2"/>
            </w:p>
            <w:p w:rsidR="009A1B9B" w:rsidRDefault="009A1B9B" w:rsidP="00160D51">
              <w:pPr>
                <w:pStyle w:val="Default"/>
                <w:shd w:val="clear" w:color="auto" w:fill="FFFFFF" w:themeFill="background1"/>
                <w:spacing w:line="360" w:lineRule="auto"/>
                <w:ind w:firstLine="851"/>
                <w:jc w:val="both"/>
                <w:rPr>
                  <w:color w:val="0D0D0D" w:themeColor="text1" w:themeTint="F2"/>
                </w:rPr>
              </w:pPr>
              <w:r w:rsidRPr="00405456">
                <w:rPr>
                  <w:color w:val="0D0D0D" w:themeColor="text1" w:themeTint="F2"/>
                </w:rPr>
                <w:t xml:space="preserve">Taip pat šiuo atveju paminėtinas ir Lietuvos Respublikos darbo kodekse (toliau – DK) nustatytas teisinis reguliavimas. Vadovaujantis DK 60 straipsnio 1 dalies 7 punktu, darbo sutartis privalo būti nutraukta be įspėjimo, kai darbo sutartis prieštarauja įstatymams ir šių prieštaravimų negalima pašalinti, o darbuotojas nesutinka arba negali būti perkeltas į kitą toje darbovietėje esančią </w:t>
              </w:r>
              <w:r w:rsidR="00160D51">
                <w:rPr>
                  <w:color w:val="0D0D0D" w:themeColor="text1" w:themeTint="F2"/>
                </w:rPr>
                <w:lastRenderedPageBreak/>
                <w:t>laisvą darbo vietą (</w:t>
              </w:r>
              <w:proofErr w:type="spellStart"/>
              <w:r w:rsidR="00160D51">
                <w:rPr>
                  <w:color w:val="0D0D0D" w:themeColor="text1" w:themeTint="F2"/>
                </w:rPr>
                <w:t>t.</w:t>
              </w:r>
              <w:r w:rsidRPr="00405456">
                <w:rPr>
                  <w:color w:val="0D0D0D" w:themeColor="text1" w:themeTint="F2"/>
                </w:rPr>
                <w:t>y</w:t>
              </w:r>
              <w:proofErr w:type="spellEnd"/>
              <w:r w:rsidR="00160D51">
                <w:rPr>
                  <w:color w:val="0D0D0D" w:themeColor="text1" w:themeTint="F2"/>
                </w:rPr>
                <w:t>.</w:t>
              </w:r>
              <w:r w:rsidRPr="00405456">
                <w:rPr>
                  <w:color w:val="0D0D0D" w:themeColor="text1" w:themeTint="F2"/>
                </w:rPr>
                <w:t xml:space="preserve"> darbuotoju negali būti nepakaltinamas asmuo). Darbdavys, gavęs minėto straipsnio 1 dalyje nurodytą priežastį patvirtinantį dokumentą ar kitaip apie ją sužinojęs, privalo ne vėliau kaip per penkias darbo dienas nuo dokumento gavimo ar sužinojimo dienos nutraukti darbo sutartį (DK 60 straipsnio 2 dalis). Pažymėtina, kad darbdavys atleisti darbuotoją gali ir kitais pagrindais (pvz., pagal DK 59 straipsnį). Tad atleidus asmenis iš darbo (nutraukiama darbo sutartis, asmenys tampa neapdraustais ligos socialiniu draudimu), ligos išmokos jiems negali būti mokamos (asmenys neatitinka sąlygų ligos išmokai gauti). Jei asmenys nelaikomi apdraustaisiais ligos socialiniu draudimu, atitinkamai jiems neturi būti išduodami ir nedarbingumo pažymėjimai.  </w:t>
              </w:r>
            </w:p>
            <w:p w:rsidR="009A1B9B" w:rsidRDefault="009A1B9B" w:rsidP="00160D51">
              <w:pPr>
                <w:pStyle w:val="Default"/>
                <w:shd w:val="clear" w:color="auto" w:fill="FFFFFF" w:themeFill="background1"/>
                <w:spacing w:line="360" w:lineRule="auto"/>
                <w:ind w:firstLine="851"/>
                <w:jc w:val="both"/>
              </w:pPr>
              <w:r>
                <w:rPr>
                  <w:color w:val="0D0D0D" w:themeColor="text1" w:themeTint="F2"/>
                </w:rPr>
                <w:t>Šioje srityje atkreiptinas dėmesys ir į Lietuvos Respublikos baudžiamojo proceso kodekso nustatytą teisinį reguliavimą, pvz., 157 straipsnį, kuriuo remiantis n</w:t>
              </w:r>
              <w:r w:rsidRPr="005C6AD9">
                <w:t>usikalstamos veikos tyrimo metu</w:t>
              </w:r>
              <w:r>
                <w:t xml:space="preserve"> įtariamieji gali būti laikinai nušalinti </w:t>
              </w:r>
              <w:r w:rsidRPr="005C6AD9">
                <w:t>nuo pareigų</w:t>
              </w:r>
              <w:r w:rsidRPr="001E6E81">
                <w:t xml:space="preserve"> </w:t>
              </w:r>
              <w:r w:rsidRPr="005C6AD9">
                <w:t>ar laikinai sustabdyt</w:t>
              </w:r>
              <w:r>
                <w:t>a jų</w:t>
              </w:r>
              <w:r w:rsidRPr="005C6AD9">
                <w:t xml:space="preserve"> teis</w:t>
              </w:r>
              <w:r>
                <w:t>ė</w:t>
              </w:r>
              <w:r w:rsidRPr="005C6AD9">
                <w:t xml:space="preserve"> užsiimti tam tikra</w:t>
              </w:r>
              <w:r w:rsidRPr="005C6AD9">
                <w:rPr>
                  <w:b/>
                  <w:bCs/>
                </w:rPr>
                <w:t> </w:t>
              </w:r>
              <w:r w:rsidRPr="005C6AD9">
                <w:t>veikla</w:t>
              </w:r>
              <w:r>
                <w:t>. Tokiu atveju ligos išmokos negalėtų būti mokamos, nes asmenys nepraranda darbo pajamų.</w:t>
              </w:r>
            </w:p>
            <w:p w:rsidR="009A1B9B" w:rsidRPr="009A1B9B" w:rsidRDefault="00373F2E" w:rsidP="00160D51">
              <w:pPr>
                <w:pStyle w:val="Default"/>
                <w:shd w:val="clear" w:color="auto" w:fill="FFFFFF" w:themeFill="background1"/>
                <w:spacing w:line="360" w:lineRule="auto"/>
                <w:ind w:firstLine="851"/>
                <w:jc w:val="both"/>
              </w:pPr>
              <w:r w:rsidRPr="00373F2E">
                <w:t xml:space="preserve">Įvertinus pareiškėjo pateiktus argumentus bei ministerijos pateiktą nuomonę, Komisija mano, kad </w:t>
              </w:r>
              <w:r w:rsidR="009A1B9B" w:rsidRPr="007A09B8">
                <w:t>keisti Ligos ir motinystės socialinio draudimo įstatyme nustatytą ligos išmokų mokėjimo tvarką bei Taisyklėse nustat</w:t>
              </w:r>
              <w:r w:rsidR="009A1B9B" w:rsidRPr="00160D51">
                <w:t>ytą elektroninių nedarbingumo pažymėjimų išdavimo tvarką nėra pagrindo.</w:t>
              </w:r>
            </w:p>
            <w:p w:rsidR="005427A1" w:rsidRPr="00FD1E14" w:rsidRDefault="00F60FE9" w:rsidP="00160D51">
              <w:pPr>
                <w:shd w:val="clear" w:color="auto" w:fill="FFFFFF" w:themeFill="background1"/>
                <w:spacing w:line="360" w:lineRule="auto"/>
                <w:ind w:firstLine="851"/>
                <w:jc w:val="both"/>
                <w:rPr>
                  <w:szCs w:val="24"/>
                  <w:lang w:eastAsia="lt-LT"/>
                </w:rPr>
              </w:pPr>
              <w:r w:rsidRPr="00FD1E14">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w:t>
              </w:r>
              <w:bookmarkStart w:id="3" w:name="_GoBack"/>
              <w:bookmarkEnd w:id="3"/>
              <w:r w:rsidRPr="00FD1E14">
                <w:rPr>
                  <w:rFonts w:eastAsia="Calibri"/>
                  <w:szCs w:val="24"/>
                  <w:lang w:eastAsia="ar-SA"/>
                </w:rPr>
                <w:t xml:space="preserve"> „Dėl Lietuvos Respublikos Seimo Peticijų komisijos nuostatų patvirtinimo“, 8.7 punktu, Seimo Peticijų komisijos išvada dėl pareiškėjo peticijoje pateikto siūlymo ne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w:t>
              </w:r>
              <w:r w:rsidR="002F4574">
                <w:rPr>
                  <w:rFonts w:eastAsia="Calibri"/>
                  <w:szCs w:val="24"/>
                  <w:lang w:eastAsia="ar-SA"/>
                </w:rPr>
                <w:t>I (rudens</w:t>
              </w:r>
              <w:r w:rsidRPr="00FD1E14">
                <w:rPr>
                  <w:rFonts w:eastAsia="Calibri"/>
                  <w:szCs w:val="24"/>
                  <w:lang w:eastAsia="ar-SA"/>
                </w:rPr>
                <w:t>) sesijos darbotvarkę Seimo nutarimo „Dėl Lietuvos Respublikos Seimo Peticijų komisijos 202</w:t>
              </w:r>
              <w:r w:rsidR="005D0813" w:rsidRPr="00FD1E14">
                <w:rPr>
                  <w:rFonts w:eastAsia="Calibri"/>
                  <w:szCs w:val="24"/>
                  <w:lang w:val="en-US" w:eastAsia="ar-SA"/>
                </w:rPr>
                <w:t>5</w:t>
              </w:r>
              <w:r w:rsidR="00615A11">
                <w:rPr>
                  <w:rFonts w:eastAsia="Calibri"/>
                  <w:szCs w:val="24"/>
                  <w:lang w:eastAsia="ar-SA"/>
                </w:rPr>
                <w:t xml:space="preserve"> m. spalio </w:t>
              </w:r>
              <w:r w:rsidR="00615A11">
                <w:rPr>
                  <w:rFonts w:eastAsia="Calibri"/>
                  <w:szCs w:val="24"/>
                  <w:lang w:val="en-US" w:eastAsia="ar-SA"/>
                </w:rPr>
                <w:t xml:space="preserve">15 </w:t>
              </w:r>
              <w:r w:rsidR="002F4574">
                <w:rPr>
                  <w:rFonts w:eastAsia="Calibri"/>
                  <w:szCs w:val="24"/>
                  <w:lang w:eastAsia="ar-SA"/>
                </w:rPr>
                <w:t>d. išvad</w:t>
              </w:r>
              <w:r w:rsidR="00A5687E">
                <w:rPr>
                  <w:rFonts w:eastAsia="Calibri"/>
                  <w:szCs w:val="24"/>
                  <w:lang w:eastAsia="ar-SA"/>
                </w:rPr>
                <w:t>os Nr. 250-I</w:t>
              </w:r>
              <w:r w:rsidR="00615A11">
                <w:rPr>
                  <w:rFonts w:eastAsia="Calibri"/>
                  <w:szCs w:val="24"/>
                  <w:lang w:eastAsia="ar-SA"/>
                </w:rPr>
                <w:t>-29</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160D51">
              <w:pPr>
                <w:shd w:val="clear" w:color="auto" w:fill="FFFFFF" w:themeFill="background1"/>
                <w:spacing w:line="360" w:lineRule="auto"/>
                <w:jc w:val="both"/>
                <w:rPr>
                  <w:rFonts w:eastAsia="Calibri"/>
                  <w:szCs w:val="24"/>
                  <w:lang w:eastAsia="ar-SA"/>
                </w:rPr>
              </w:pPr>
            </w:p>
            <w:p w:rsidR="00AD2C63" w:rsidRPr="00AD2C63" w:rsidRDefault="00AC3DB9" w:rsidP="00160D51">
              <w:pPr>
                <w:shd w:val="clear" w:color="auto" w:fill="FFFFFF" w:themeFill="background1"/>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6806C4">
                <w:rPr>
                  <w:rFonts w:eastAsia="Calibri"/>
                  <w:szCs w:val="24"/>
                  <w:lang w:eastAsia="ar-SA"/>
                </w:rPr>
                <w:t xml:space="preserve">       </w:t>
              </w:r>
              <w:r w:rsidR="005D0813" w:rsidRPr="00FD1E14">
                <w:rPr>
                  <w:rFonts w:eastAsia="Calibri"/>
                  <w:szCs w:val="24"/>
                  <w:lang w:eastAsia="ar-SA"/>
                </w:rPr>
                <w:t xml:space="preserve">Tadas </w:t>
              </w:r>
              <w:proofErr w:type="spellStart"/>
              <w:r w:rsidR="005D0813" w:rsidRPr="00FD1E14">
                <w:rPr>
                  <w:rFonts w:eastAsia="Calibri"/>
                  <w:szCs w:val="24"/>
                  <w:lang w:eastAsia="ar-SA"/>
                </w:rPr>
                <w:t>Prajara</w:t>
              </w:r>
              <w:proofErr w:type="spellEnd"/>
            </w:p>
          </w:sdtContent>
        </w:sdt>
      </w:sdtContent>
    </w:sdt>
    <w:p w:rsidR="005427A1" w:rsidRPr="00FD1E14" w:rsidRDefault="005427A1">
      <w:pPr>
        <w:tabs>
          <w:tab w:val="left" w:pos="1134"/>
        </w:tabs>
        <w:spacing w:line="360" w:lineRule="auto"/>
        <w:jc w:val="both"/>
        <w:rPr>
          <w:rFonts w:eastAsia="Calibri"/>
          <w:szCs w:val="24"/>
        </w:rPr>
      </w:pPr>
    </w:p>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2E" w:rsidRDefault="00373F2E">
      <w:pPr>
        <w:rPr>
          <w:rFonts w:ascii="CG Times" w:hAnsi="CG Times"/>
          <w:sz w:val="20"/>
        </w:rPr>
      </w:pPr>
      <w:r>
        <w:rPr>
          <w:rFonts w:ascii="CG Times" w:hAnsi="CG Times"/>
          <w:sz w:val="20"/>
        </w:rPr>
        <w:separator/>
      </w:r>
    </w:p>
  </w:endnote>
  <w:endnote w:type="continuationSeparator" w:id="0">
    <w:p w:rsidR="00373F2E" w:rsidRDefault="00373F2E">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2E" w:rsidRDefault="00373F2E">
      <w:pPr>
        <w:rPr>
          <w:rFonts w:ascii="CG Times" w:hAnsi="CG Times"/>
          <w:sz w:val="20"/>
        </w:rPr>
      </w:pPr>
      <w:r>
        <w:rPr>
          <w:rFonts w:ascii="CG Times" w:hAnsi="CG Times"/>
          <w:sz w:val="20"/>
        </w:rPr>
        <w:separator/>
      </w:r>
    </w:p>
  </w:footnote>
  <w:footnote w:type="continuationSeparator" w:id="0">
    <w:p w:rsidR="00373F2E" w:rsidRDefault="00373F2E">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60D51">
      <w:rPr>
        <w:noProof/>
        <w:szCs w:val="24"/>
      </w:rPr>
      <w:t>3</w:t>
    </w:r>
    <w:r>
      <w:rPr>
        <w:szCs w:val="24"/>
      </w:rPr>
      <w:fldChar w:fldCharType="end"/>
    </w:r>
  </w:p>
  <w:p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9131D"/>
    <w:rsid w:val="000A15D3"/>
    <w:rsid w:val="000B781B"/>
    <w:rsid w:val="000C5B5B"/>
    <w:rsid w:val="000C730C"/>
    <w:rsid w:val="001136B4"/>
    <w:rsid w:val="00121904"/>
    <w:rsid w:val="00125696"/>
    <w:rsid w:val="00125A79"/>
    <w:rsid w:val="0013463E"/>
    <w:rsid w:val="001366E5"/>
    <w:rsid w:val="001606EE"/>
    <w:rsid w:val="00160D51"/>
    <w:rsid w:val="00181B18"/>
    <w:rsid w:val="00194795"/>
    <w:rsid w:val="001D5719"/>
    <w:rsid w:val="002117D2"/>
    <w:rsid w:val="00245A5E"/>
    <w:rsid w:val="00276913"/>
    <w:rsid w:val="002A15D8"/>
    <w:rsid w:val="002B140E"/>
    <w:rsid w:val="002E10C8"/>
    <w:rsid w:val="002E1AC9"/>
    <w:rsid w:val="002F4574"/>
    <w:rsid w:val="002F53CF"/>
    <w:rsid w:val="002F7036"/>
    <w:rsid w:val="003364F0"/>
    <w:rsid w:val="00373F2E"/>
    <w:rsid w:val="003E5A39"/>
    <w:rsid w:val="00452B04"/>
    <w:rsid w:val="004675EA"/>
    <w:rsid w:val="004A561A"/>
    <w:rsid w:val="004C29E9"/>
    <w:rsid w:val="004E00ED"/>
    <w:rsid w:val="004E5D57"/>
    <w:rsid w:val="005427A1"/>
    <w:rsid w:val="00574B44"/>
    <w:rsid w:val="00590DC6"/>
    <w:rsid w:val="00593097"/>
    <w:rsid w:val="005A0810"/>
    <w:rsid w:val="005B0B93"/>
    <w:rsid w:val="005D0813"/>
    <w:rsid w:val="00615A11"/>
    <w:rsid w:val="00625B47"/>
    <w:rsid w:val="006414A4"/>
    <w:rsid w:val="00643484"/>
    <w:rsid w:val="006806C4"/>
    <w:rsid w:val="00695292"/>
    <w:rsid w:val="006A4651"/>
    <w:rsid w:val="006C6B0A"/>
    <w:rsid w:val="006E593C"/>
    <w:rsid w:val="006F0FF2"/>
    <w:rsid w:val="006F6DD9"/>
    <w:rsid w:val="0070031F"/>
    <w:rsid w:val="00712F21"/>
    <w:rsid w:val="00713644"/>
    <w:rsid w:val="00765218"/>
    <w:rsid w:val="007978C0"/>
    <w:rsid w:val="007A014D"/>
    <w:rsid w:val="007D2F42"/>
    <w:rsid w:val="007D77E1"/>
    <w:rsid w:val="00804FD1"/>
    <w:rsid w:val="0080743B"/>
    <w:rsid w:val="00823BFD"/>
    <w:rsid w:val="00834AA6"/>
    <w:rsid w:val="008369B2"/>
    <w:rsid w:val="00857D41"/>
    <w:rsid w:val="008709C3"/>
    <w:rsid w:val="008C5B32"/>
    <w:rsid w:val="008D131C"/>
    <w:rsid w:val="008D1A94"/>
    <w:rsid w:val="008D3DC6"/>
    <w:rsid w:val="008F1AA2"/>
    <w:rsid w:val="008F5133"/>
    <w:rsid w:val="0091178E"/>
    <w:rsid w:val="00913CCE"/>
    <w:rsid w:val="00916CF8"/>
    <w:rsid w:val="00945D27"/>
    <w:rsid w:val="00990BEA"/>
    <w:rsid w:val="009A1B9B"/>
    <w:rsid w:val="00A52656"/>
    <w:rsid w:val="00A5687E"/>
    <w:rsid w:val="00A914A7"/>
    <w:rsid w:val="00AB29EA"/>
    <w:rsid w:val="00AC3DB9"/>
    <w:rsid w:val="00AD2C63"/>
    <w:rsid w:val="00AE7509"/>
    <w:rsid w:val="00B80D4B"/>
    <w:rsid w:val="00BD135D"/>
    <w:rsid w:val="00BD1A41"/>
    <w:rsid w:val="00BF2352"/>
    <w:rsid w:val="00BF5B1D"/>
    <w:rsid w:val="00C145A4"/>
    <w:rsid w:val="00C238C5"/>
    <w:rsid w:val="00C42236"/>
    <w:rsid w:val="00C44D30"/>
    <w:rsid w:val="00C5060C"/>
    <w:rsid w:val="00C72C80"/>
    <w:rsid w:val="00C91424"/>
    <w:rsid w:val="00CF7BAC"/>
    <w:rsid w:val="00D12CC4"/>
    <w:rsid w:val="00D4413C"/>
    <w:rsid w:val="00D627CE"/>
    <w:rsid w:val="00D7062E"/>
    <w:rsid w:val="00D7507C"/>
    <w:rsid w:val="00D7583E"/>
    <w:rsid w:val="00D92E3C"/>
    <w:rsid w:val="00DA51E1"/>
    <w:rsid w:val="00DA5B78"/>
    <w:rsid w:val="00DC5613"/>
    <w:rsid w:val="00DF6855"/>
    <w:rsid w:val="00E560F5"/>
    <w:rsid w:val="00E719C5"/>
    <w:rsid w:val="00EB4FAD"/>
    <w:rsid w:val="00F60FE9"/>
    <w:rsid w:val="00F64AD6"/>
    <w:rsid w:val="00F901F4"/>
    <w:rsid w:val="00FA0059"/>
    <w:rsid w:val="00FC7E67"/>
    <w:rsid w:val="00FD1E14"/>
    <w:rsid w:val="00FD61F4"/>
    <w:rsid w:val="00FF072D"/>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C653"/>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6</_dlc_DocId>
    <_dlc_DocIdUrl xmlns="28130d43-1b56-4a10-ad88-2cd38123f4c1">
      <Url>https://intranetas.lrs.lt/29/_layouts/15/DocIdRedir.aspx?ID=Z6YWEJNPDQQR-896559167-626</Url>
      <Description>Z6YWEJNPDQQR-896559167-626</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1D807A23-12E8-44BD-BB51-9BB6184F2E40}">
  <ds:schemaRefs>
    <ds:schemaRef ds:uri="http://schemas.openxmlformats.org/officeDocument/2006/bibliography"/>
  </ds:schemaRefs>
</ds:datastoreItem>
</file>

<file path=customXml/itemProps3.xml><?xml version="1.0" encoding="utf-8"?>
<ds:datastoreItem xmlns:ds="http://schemas.openxmlformats.org/officeDocument/2006/customXml" ds:itemID="{2F5EDF9E-726E-45E4-9B05-4DEBA195B956}"/>
</file>

<file path=customXml/itemProps4.xml><?xml version="1.0" encoding="utf-8"?>
<ds:datastoreItem xmlns:ds="http://schemas.openxmlformats.org/officeDocument/2006/customXml" ds:itemID="{F65173FF-2074-4F80-9C66-2719AE8A6E72}"/>
</file>

<file path=customXml/itemProps5.xml><?xml version="1.0" encoding="utf-8"?>
<ds:datastoreItem xmlns:ds="http://schemas.openxmlformats.org/officeDocument/2006/customXml" ds:itemID="{ACA2BA8B-7901-4734-91B5-3F0D7A75C66C}"/>
</file>

<file path=customXml/itemProps6.xml><?xml version="1.0" encoding="utf-8"?>
<ds:datastoreItem xmlns:ds="http://schemas.openxmlformats.org/officeDocument/2006/customXml" ds:itemID="{3D208574-0D3B-429B-AD23-80D716E56343}"/>
</file>

<file path=docProps/app.xml><?xml version="1.0" encoding="utf-8"?>
<Properties xmlns="http://schemas.openxmlformats.org/officeDocument/2006/extended-properties" xmlns:vt="http://schemas.openxmlformats.org/officeDocument/2006/docPropsVTypes">
  <Template>Normal</Template>
  <TotalTime>3</TotalTime>
  <Pages>3</Pages>
  <Words>4871</Words>
  <Characters>277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3</cp:revision>
  <cp:lastPrinted>2025-06-18T06:00:00Z</cp:lastPrinted>
  <dcterms:created xsi:type="dcterms:W3CDTF">2026-03-25T07:46:00Z</dcterms:created>
  <dcterms:modified xsi:type="dcterms:W3CDTF">2026-03-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dd395b25-c5eb-4447-8b03-d84462d33cc6</vt:lpwstr>
  </property>
</Properties>
</file>